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809" w:rsidRPr="00001F3C" w:rsidRDefault="00D64634">
      <w:pPr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proofErr w:type="spellStart"/>
      <w:r w:rsidRPr="00001F3C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Wikipédiából</w:t>
      </w:r>
      <w:proofErr w:type="spellEnd"/>
    </w:p>
    <w:p w:rsidR="00D64634" w:rsidRPr="00001F3C" w:rsidRDefault="00D64634" w:rsidP="00D646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hu-HU"/>
        </w:rPr>
      </w:pPr>
      <w:r w:rsidRPr="00001F3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hu-HU"/>
        </w:rPr>
        <w:t>Zöld küllő</w:t>
      </w:r>
      <w:r w:rsidR="00E45B71" w:rsidRPr="00001F3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hu-HU"/>
        </w:rPr>
        <w:t>:</w:t>
      </w:r>
    </w:p>
    <w:p w:rsidR="00006B5B" w:rsidRPr="00001F3C" w:rsidRDefault="00006B5B" w:rsidP="00D646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</w:pPr>
      <w:r w:rsidRPr="00001F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A zöld küllő a madarak osztályának harkályalakúak rendjébe, ezen belül a harkályfélék családjába tartozó faj. </w:t>
      </w:r>
      <w:bookmarkStart w:id="0" w:name="_GoBack"/>
      <w:bookmarkEnd w:id="0"/>
    </w:p>
    <w:p w:rsidR="00D64634" w:rsidRPr="00001F3C" w:rsidRDefault="00D64634" w:rsidP="000C7D5B">
      <w:pPr>
        <w:pStyle w:val="Cmsor2"/>
        <w:spacing w:after="120"/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</w:pPr>
      <w:r w:rsidRPr="00001F3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Előfordulása</w:t>
      </w:r>
      <w:r w:rsidR="008F3C45" w:rsidRPr="00001F3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9648F" w:rsidRPr="00001F3C" w:rsidRDefault="0069648F" w:rsidP="000C7D5B">
      <w:pPr>
        <w:spacing w:after="0"/>
        <w:rPr>
          <w:rFonts w:ascii="Times New Roman" w:hAnsi="Times New Roman" w:cs="Times New Roman"/>
          <w:color w:val="000000" w:themeColor="text1"/>
        </w:rPr>
      </w:pPr>
      <w:r w:rsidRPr="00001F3C">
        <w:rPr>
          <w:rFonts w:ascii="Times New Roman" w:hAnsi="Times New Roman" w:cs="Times New Roman"/>
          <w:color w:val="000000" w:themeColor="text1"/>
        </w:rPr>
        <w:t>Euró</w:t>
      </w:r>
      <w:r w:rsidR="00C66B4A" w:rsidRPr="00001F3C">
        <w:rPr>
          <w:rFonts w:ascii="Times New Roman" w:hAnsi="Times New Roman" w:cs="Times New Roman"/>
          <w:color w:val="000000" w:themeColor="text1"/>
        </w:rPr>
        <w:t>pában a földközi- tengeri szigetek, Írország</w:t>
      </w:r>
      <w:r w:rsidR="0025280E" w:rsidRPr="00001F3C">
        <w:rPr>
          <w:rFonts w:ascii="Times New Roman" w:hAnsi="Times New Roman" w:cs="Times New Roman"/>
          <w:color w:val="000000" w:themeColor="text1"/>
        </w:rPr>
        <w:t>, Skócia északi része, Izland, Finnország, valamint</w:t>
      </w:r>
    </w:p>
    <w:p w:rsidR="0025280E" w:rsidRPr="00001F3C" w:rsidRDefault="00001F3C" w:rsidP="000C7D5B">
      <w:pPr>
        <w:pStyle w:val="NormlWeb"/>
        <w:spacing w:before="0" w:beforeAutospacing="0" w:after="0" w:afterAutospacing="0"/>
        <w:rPr>
          <w:color w:val="000000" w:themeColor="text1"/>
        </w:rPr>
      </w:pPr>
      <w:hyperlink r:id="rId6" w:tooltip="Skandinávia" w:history="1">
        <w:r w:rsidR="0025280E" w:rsidRPr="00001F3C">
          <w:rPr>
            <w:rStyle w:val="Hiperhivatkozs"/>
            <w:rFonts w:eastAsiaTheme="majorEastAsia"/>
            <w:color w:val="000000" w:themeColor="text1"/>
            <w:u w:val="none"/>
          </w:rPr>
          <w:t>Skandinávia</w:t>
        </w:r>
      </w:hyperlink>
      <w:r w:rsidR="0025280E" w:rsidRPr="00001F3C">
        <w:rPr>
          <w:color w:val="000000" w:themeColor="text1"/>
        </w:rPr>
        <w:t xml:space="preserve"> és </w:t>
      </w:r>
      <w:hyperlink r:id="rId7" w:tooltip="Oroszország" w:history="1">
        <w:r w:rsidR="0025280E" w:rsidRPr="00001F3C">
          <w:rPr>
            <w:rStyle w:val="Hiperhivatkozs"/>
            <w:rFonts w:eastAsiaTheme="majorEastAsia"/>
            <w:color w:val="000000" w:themeColor="text1"/>
            <w:u w:val="none"/>
          </w:rPr>
          <w:t>Oroszország</w:t>
        </w:r>
      </w:hyperlink>
      <w:r w:rsidR="0025280E" w:rsidRPr="00001F3C">
        <w:rPr>
          <w:color w:val="000000" w:themeColor="text1"/>
        </w:rPr>
        <w:t xml:space="preserve"> északi területeinek kivételével mindenhol honos. Kedveli a nagy </w:t>
      </w:r>
      <w:hyperlink r:id="rId8" w:tooltip="Erdő" w:history="1">
        <w:r w:rsidR="0025280E" w:rsidRPr="00001F3C">
          <w:rPr>
            <w:rStyle w:val="Hiperhivatkozs"/>
            <w:rFonts w:eastAsiaTheme="majorEastAsia"/>
            <w:color w:val="000000" w:themeColor="text1"/>
            <w:u w:val="none"/>
          </w:rPr>
          <w:t>erdőket</w:t>
        </w:r>
      </w:hyperlink>
      <w:r w:rsidR="0025280E" w:rsidRPr="00001F3C">
        <w:rPr>
          <w:color w:val="000000" w:themeColor="text1"/>
        </w:rPr>
        <w:t xml:space="preserve"> és távol tartja magát az </w:t>
      </w:r>
      <w:hyperlink r:id="rId9" w:tooltip="Ember" w:history="1">
        <w:r w:rsidR="0025280E" w:rsidRPr="00001F3C">
          <w:rPr>
            <w:rStyle w:val="Hiperhivatkozs"/>
            <w:rFonts w:eastAsiaTheme="majorEastAsia"/>
            <w:color w:val="000000" w:themeColor="text1"/>
            <w:u w:val="none"/>
          </w:rPr>
          <w:t>emberektől</w:t>
        </w:r>
      </w:hyperlink>
      <w:r w:rsidR="0025280E" w:rsidRPr="00001F3C">
        <w:rPr>
          <w:color w:val="000000" w:themeColor="text1"/>
        </w:rPr>
        <w:t xml:space="preserve">. </w:t>
      </w:r>
    </w:p>
    <w:p w:rsidR="0025280E" w:rsidRPr="00001F3C" w:rsidRDefault="0025280E" w:rsidP="000C7D5B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64634" w:rsidRPr="00001F3C" w:rsidRDefault="00D64634" w:rsidP="00D64634">
      <w:pPr>
        <w:pStyle w:val="Cmso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F3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Kárpát-medencei előfordulása</w:t>
      </w:r>
      <w:r w:rsidR="008F3C45" w:rsidRPr="00001F3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64634" w:rsidRPr="00001F3C" w:rsidRDefault="00001F3C" w:rsidP="00D646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tooltip="Magyarország" w:history="1">
        <w:r w:rsidR="00D64634" w:rsidRPr="00001F3C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agyarországon</w:t>
        </w:r>
      </w:hyperlink>
      <w:r w:rsidR="00D64634" w:rsidRPr="00001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szeres fészkelő, nem vonuló.</w:t>
      </w:r>
    </w:p>
    <w:p w:rsidR="00D64634" w:rsidRPr="00001F3C" w:rsidRDefault="00D64634" w:rsidP="008F3C45">
      <w:pPr>
        <w:pStyle w:val="Cmsor2"/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F3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Megjelenése</w:t>
      </w:r>
      <w:r w:rsidR="008F3C45" w:rsidRPr="00001F3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64634" w:rsidRPr="00001F3C" w:rsidRDefault="00D64634" w:rsidP="008F3C45">
      <w:pPr>
        <w:pStyle w:val="NormlWeb"/>
        <w:spacing w:before="0" w:beforeAutospacing="0" w:after="120" w:afterAutospacing="0"/>
        <w:rPr>
          <w:color w:val="000000" w:themeColor="text1"/>
          <w:sz w:val="16"/>
          <w:szCs w:val="16"/>
        </w:rPr>
      </w:pPr>
      <w:r w:rsidRPr="00001F3C">
        <w:rPr>
          <w:color w:val="000000" w:themeColor="text1"/>
        </w:rPr>
        <w:t xml:space="preserve">Testhossza 32 centiméter, </w:t>
      </w:r>
      <w:hyperlink r:id="rId11" w:tooltip="Szárny" w:history="1">
        <w:r w:rsidRPr="00001F3C">
          <w:rPr>
            <w:rStyle w:val="Hiperhivatkozs"/>
            <w:rFonts w:eastAsiaTheme="majorEastAsia"/>
            <w:color w:val="000000" w:themeColor="text1"/>
            <w:u w:val="none"/>
          </w:rPr>
          <w:t>szárnyfesztávolsága</w:t>
        </w:r>
      </w:hyperlink>
      <w:r w:rsidRPr="00001F3C">
        <w:rPr>
          <w:color w:val="000000" w:themeColor="text1"/>
        </w:rPr>
        <w:t xml:space="preserve"> 41 centiméter, </w:t>
      </w:r>
      <w:hyperlink r:id="rId12" w:tooltip="Csőr" w:history="1">
        <w:r w:rsidRPr="00001F3C">
          <w:rPr>
            <w:rStyle w:val="Hiperhivatkozs"/>
            <w:rFonts w:eastAsiaTheme="majorEastAsia"/>
            <w:color w:val="000000" w:themeColor="text1"/>
            <w:u w:val="none"/>
          </w:rPr>
          <w:t>csőrhossza</w:t>
        </w:r>
      </w:hyperlink>
      <w:r w:rsidRPr="00001F3C">
        <w:rPr>
          <w:color w:val="000000" w:themeColor="text1"/>
        </w:rPr>
        <w:t xml:space="preserve"> 4,5 centiméter, nyelvhossza 10 centiméter és a testtömege 180–200 gramm között van. Tollazata a hátán zöldes-sárgás, hasa és begye világos. A </w:t>
      </w:r>
      <w:hyperlink r:id="rId13" w:tooltip="Nőnem (biológia)" w:history="1">
        <w:r w:rsidRPr="00001F3C">
          <w:rPr>
            <w:rStyle w:val="Hiperhivatkozs"/>
            <w:rFonts w:eastAsiaTheme="majorEastAsia"/>
            <w:color w:val="000000" w:themeColor="text1"/>
            <w:u w:val="none"/>
          </w:rPr>
          <w:t>tojó</w:t>
        </w:r>
      </w:hyperlink>
      <w:r w:rsidRPr="00001F3C">
        <w:rPr>
          <w:color w:val="000000" w:themeColor="text1"/>
        </w:rPr>
        <w:t xml:space="preserve"> fekete bajszáról ismerhető fel. Mindkét nemnek piros fejfedője van. A fiatal madár arc-, torok- és begytollazata sávozott. Hangja messze csengő, éles, </w:t>
      </w:r>
      <w:r w:rsidR="00072ECE" w:rsidRPr="00001F3C">
        <w:rPr>
          <w:color w:val="000000" w:themeColor="text1"/>
        </w:rPr>
        <w:t xml:space="preserve">csökkenő hangmagasságú kacagás. </w:t>
      </w:r>
      <w:proofErr w:type="gramStart"/>
      <w:r w:rsidR="00072ECE" w:rsidRPr="00001F3C">
        <w:rPr>
          <w:color w:val="000000" w:themeColor="text1"/>
        </w:rPr>
        <w:t>Röpte surrogó</w:t>
      </w:r>
      <w:proofErr w:type="gramEnd"/>
      <w:r w:rsidR="00072ECE" w:rsidRPr="00001F3C">
        <w:rPr>
          <w:color w:val="000000" w:themeColor="text1"/>
        </w:rPr>
        <w:t>,</w:t>
      </w:r>
      <w:r w:rsidRPr="00001F3C">
        <w:rPr>
          <w:color w:val="000000" w:themeColor="text1"/>
        </w:rPr>
        <w:t xml:space="preserve"> erősen hullámvonalas. </w:t>
      </w:r>
    </w:p>
    <w:p w:rsidR="008F3C45" w:rsidRPr="00001F3C" w:rsidRDefault="008F3C45" w:rsidP="008F3C45">
      <w:pPr>
        <w:pStyle w:val="NormlWeb"/>
        <w:spacing w:before="0" w:beforeAutospacing="0" w:after="120" w:afterAutospacing="0"/>
        <w:rPr>
          <w:color w:val="000000" w:themeColor="text1"/>
          <w:sz w:val="16"/>
          <w:szCs w:val="16"/>
        </w:rPr>
      </w:pPr>
    </w:p>
    <w:p w:rsidR="00D64634" w:rsidRPr="00001F3C" w:rsidRDefault="00D64634" w:rsidP="008F3C45">
      <w:pPr>
        <w:pStyle w:val="Cmsor2"/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F3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Életmódja</w:t>
      </w:r>
      <w:r w:rsidR="008F3C45" w:rsidRPr="00001F3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93AAE" w:rsidRPr="00001F3C" w:rsidRDefault="00D64634" w:rsidP="00493AAE">
      <w:pPr>
        <w:pStyle w:val="NormlWeb"/>
        <w:spacing w:before="0" w:beforeAutospacing="0" w:after="0" w:afterAutospacing="0"/>
        <w:rPr>
          <w:color w:val="000000" w:themeColor="text1"/>
        </w:rPr>
      </w:pPr>
      <w:r w:rsidRPr="00001F3C">
        <w:rPr>
          <w:color w:val="000000" w:themeColor="text1"/>
        </w:rPr>
        <w:t xml:space="preserve">Erdei madár, de élelmét a réteken gyűjti. Ez főként </w:t>
      </w:r>
      <w:hyperlink r:id="rId14" w:tooltip="Hangyák" w:history="1">
        <w:r w:rsidRPr="00001F3C">
          <w:rPr>
            <w:rStyle w:val="Hiperhivatkozs"/>
            <w:rFonts w:eastAsiaTheme="majorEastAsia"/>
            <w:color w:val="000000" w:themeColor="text1"/>
            <w:u w:val="none"/>
          </w:rPr>
          <w:t>hangyákból</w:t>
        </w:r>
      </w:hyperlink>
      <w:r w:rsidRPr="00001F3C">
        <w:rPr>
          <w:color w:val="000000" w:themeColor="text1"/>
        </w:rPr>
        <w:t xml:space="preserve"> és más </w:t>
      </w:r>
      <w:hyperlink r:id="rId15" w:tooltip="Rovarok" w:history="1">
        <w:r w:rsidRPr="00001F3C">
          <w:rPr>
            <w:rStyle w:val="Hiperhivatkozs"/>
            <w:rFonts w:eastAsiaTheme="majorEastAsia"/>
            <w:color w:val="000000" w:themeColor="text1"/>
            <w:u w:val="none"/>
          </w:rPr>
          <w:t>rovarokból</w:t>
        </w:r>
      </w:hyperlink>
      <w:r w:rsidRPr="00001F3C">
        <w:rPr>
          <w:color w:val="000000" w:themeColor="text1"/>
        </w:rPr>
        <w:t xml:space="preserve"> tevődik össze, de táplálkozik </w:t>
      </w:r>
      <w:hyperlink r:id="rId16" w:tooltip="Mag" w:history="1">
        <w:r w:rsidRPr="00001F3C">
          <w:rPr>
            <w:rStyle w:val="Hiperhivatkozs"/>
            <w:rFonts w:eastAsiaTheme="majorEastAsia"/>
            <w:color w:val="000000" w:themeColor="text1"/>
            <w:u w:val="none"/>
          </w:rPr>
          <w:t>magvakkal</w:t>
        </w:r>
      </w:hyperlink>
      <w:r w:rsidRPr="00001F3C">
        <w:rPr>
          <w:color w:val="000000" w:themeColor="text1"/>
        </w:rPr>
        <w:t xml:space="preserve"> és </w:t>
      </w:r>
      <w:hyperlink r:id="rId17" w:tooltip="Gyümölcs" w:history="1">
        <w:r w:rsidRPr="00001F3C">
          <w:rPr>
            <w:rStyle w:val="Hiperhivatkozs"/>
            <w:rFonts w:eastAsiaTheme="majorEastAsia"/>
            <w:color w:val="000000" w:themeColor="text1"/>
            <w:u w:val="none"/>
          </w:rPr>
          <w:t>gyümölcsökkel</w:t>
        </w:r>
      </w:hyperlink>
      <w:r w:rsidRPr="00001F3C">
        <w:rPr>
          <w:color w:val="000000" w:themeColor="text1"/>
        </w:rPr>
        <w:t xml:space="preserve"> is. Arra is volt már többször példa, hogy méhkaptárt dúlt szét. A madarak tavasszal párosodnak és felosztják egymás között a szülői teendőket. A zöld küllő 7 </w:t>
      </w:r>
      <w:hyperlink r:id="rId18" w:tooltip="Év" w:history="1">
        <w:r w:rsidRPr="00001F3C">
          <w:rPr>
            <w:rStyle w:val="Hiperhivatkozs"/>
            <w:rFonts w:eastAsiaTheme="majorEastAsia"/>
            <w:color w:val="000000" w:themeColor="text1"/>
            <w:u w:val="none"/>
          </w:rPr>
          <w:t>évig</w:t>
        </w:r>
      </w:hyperlink>
      <w:r w:rsidRPr="00001F3C">
        <w:rPr>
          <w:color w:val="000000" w:themeColor="text1"/>
        </w:rPr>
        <w:t xml:space="preserve"> is elél.</w:t>
      </w:r>
    </w:p>
    <w:p w:rsidR="00D64634" w:rsidRPr="00001F3C" w:rsidRDefault="00D64634" w:rsidP="00493AAE">
      <w:pPr>
        <w:pStyle w:val="NormlWeb"/>
        <w:spacing w:before="0" w:beforeAutospacing="0" w:after="0" w:afterAutospacing="0"/>
        <w:rPr>
          <w:color w:val="000000" w:themeColor="text1"/>
        </w:rPr>
      </w:pPr>
      <w:r w:rsidRPr="00001F3C">
        <w:rPr>
          <w:color w:val="000000" w:themeColor="text1"/>
        </w:rPr>
        <w:t xml:space="preserve"> </w:t>
      </w:r>
    </w:p>
    <w:p w:rsidR="00D64634" w:rsidRPr="00001F3C" w:rsidRDefault="00D64634" w:rsidP="00493AAE">
      <w:pPr>
        <w:pStyle w:val="Cmsor2"/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F3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Szaporodása</w:t>
      </w:r>
      <w:r w:rsidR="008F3C45" w:rsidRPr="00001F3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64634" w:rsidRPr="00001F3C" w:rsidRDefault="00D64634" w:rsidP="00493AAE">
      <w:pPr>
        <w:pStyle w:val="NormlWeb"/>
        <w:spacing w:before="0" w:beforeAutospacing="0" w:after="120" w:afterAutospacing="0"/>
        <w:rPr>
          <w:color w:val="000000" w:themeColor="text1"/>
        </w:rPr>
      </w:pPr>
      <w:r w:rsidRPr="00001F3C">
        <w:rPr>
          <w:color w:val="000000" w:themeColor="text1"/>
        </w:rPr>
        <w:t xml:space="preserve">Egyéves korban lesznek ivarérettek. A költési időszak áprilistól augusztusig tart, ekkor a tojó 5–7 fehér </w:t>
      </w:r>
      <w:hyperlink r:id="rId19" w:tooltip="Tojás (biológia)" w:history="1">
        <w:r w:rsidRPr="00001F3C">
          <w:rPr>
            <w:rStyle w:val="Hiperhivatkozs"/>
            <w:rFonts w:eastAsiaTheme="majorEastAsia"/>
            <w:color w:val="000000" w:themeColor="text1"/>
            <w:u w:val="none"/>
          </w:rPr>
          <w:t>tojást</w:t>
        </w:r>
      </w:hyperlink>
      <w:r w:rsidRPr="00001F3C">
        <w:rPr>
          <w:color w:val="000000" w:themeColor="text1"/>
        </w:rPr>
        <w:t xml:space="preserve"> rak, melyen mindkét szülő kotlik, 17–19 napig. A fiatal madarak 23–28 napos kor között repülnek ki. </w:t>
      </w:r>
    </w:p>
    <w:p w:rsidR="00D64634" w:rsidRPr="00001F3C" w:rsidRDefault="001E3761" w:rsidP="00D64634">
      <w:pPr>
        <w:pStyle w:val="Cmsor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F3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3820F4E9" wp14:editId="63606B2E">
            <wp:simplePos x="0" y="0"/>
            <wp:positionH relativeFrom="column">
              <wp:posOffset>5224780</wp:posOffset>
            </wp:positionH>
            <wp:positionV relativeFrom="paragraph">
              <wp:posOffset>445135</wp:posOffset>
            </wp:positionV>
            <wp:extent cx="933450" cy="933450"/>
            <wp:effectExtent l="0" t="0" r="0" b="0"/>
            <wp:wrapSquare wrapText="bothSides"/>
            <wp:docPr id="6" name="Kép 6" descr="Egy tojó A zöld küllő én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gy tojó A zöld küllő ének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34" w:rsidRPr="00001F3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Képek</w:t>
      </w:r>
      <w:r w:rsidR="000C7D5B" w:rsidRPr="00001F3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64634" w:rsidRPr="00001F3C" w:rsidRDefault="00ED4913" w:rsidP="00D646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F3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04FCAA11" wp14:editId="6C15064B">
            <wp:simplePos x="0" y="0"/>
            <wp:positionH relativeFrom="column">
              <wp:posOffset>3434080</wp:posOffset>
            </wp:positionH>
            <wp:positionV relativeFrom="paragraph">
              <wp:posOffset>243840</wp:posOffset>
            </wp:positionV>
            <wp:extent cx="1143000" cy="723900"/>
            <wp:effectExtent l="0" t="0" r="0" b="0"/>
            <wp:wrapSquare wrapText="bothSides"/>
            <wp:docPr id="1" name="Kép 1" descr="D:\DOKUMENTUMOK\Zöld küllő – Wikipédia_files\Picus_viridis_MHNT_ZOO_2010_11_162_HdB_Miramas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UMOK\Zöld küllő – Wikipédia_files\Picus_viridis_MHNT_ZOO_2010_11_162_HdB_Miramas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F3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7D9F6D51" wp14:editId="6831C937">
            <wp:simplePos x="0" y="0"/>
            <wp:positionH relativeFrom="column">
              <wp:posOffset>2281555</wp:posOffset>
            </wp:positionH>
            <wp:positionV relativeFrom="paragraph">
              <wp:posOffset>243840</wp:posOffset>
            </wp:positionV>
            <wp:extent cx="885825" cy="1143000"/>
            <wp:effectExtent l="0" t="0" r="9525" b="0"/>
            <wp:wrapSquare wrapText="bothSides"/>
            <wp:docPr id="3" name="Kép 3" descr="D:\DOKUMENTUMOK\Zöld küllő – Wikipédia_files\93px-Picus_viridis_sharpei_073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UMOK\Zöld küllő – Wikipédia_files\93px-Picus_viridis_sharpei_073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F3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59012882" wp14:editId="1C7BE1CA">
            <wp:simplePos x="0" y="0"/>
            <wp:positionH relativeFrom="column">
              <wp:posOffset>1310005</wp:posOffset>
            </wp:positionH>
            <wp:positionV relativeFrom="paragraph">
              <wp:posOffset>205740</wp:posOffset>
            </wp:positionV>
            <wp:extent cx="762000" cy="1143000"/>
            <wp:effectExtent l="0" t="0" r="0" b="0"/>
            <wp:wrapSquare wrapText="bothSides"/>
            <wp:docPr id="4" name="Kép 4" descr="D:\DOKUMENTUMOK\Zöld küllő – Wikipédia_files\Pito-real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UMOK\Zöld küllő – Wikipédia_files\Pito-real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34" w:rsidRPr="00001F3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5791BEB3" wp14:editId="0D4DBB56">
            <wp:simplePos x="0" y="0"/>
            <wp:positionH relativeFrom="column">
              <wp:posOffset>-33020</wp:posOffset>
            </wp:positionH>
            <wp:positionV relativeFrom="paragraph">
              <wp:posOffset>177165</wp:posOffset>
            </wp:positionV>
            <wp:extent cx="1143000" cy="1133475"/>
            <wp:effectExtent l="0" t="0" r="0" b="9525"/>
            <wp:wrapSquare wrapText="bothSides"/>
            <wp:docPr id="5" name="Kép 5" descr="D:\DOKUMENTUMOK\Zöld küllő – Wikipédia_files\120px-Picus_viridis_juv(ThKraft)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UMOK\Zöld küllő – Wikipédia_files\120px-Picus_viridis_juv(ThKraft)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913" w:rsidRPr="00001F3C" w:rsidRDefault="00ED4913" w:rsidP="00D64634">
      <w:pPr>
        <w:pStyle w:val="NormlWeb"/>
        <w:ind w:left="720"/>
        <w:rPr>
          <w:color w:val="000000" w:themeColor="text1"/>
        </w:rPr>
      </w:pPr>
    </w:p>
    <w:p w:rsidR="00ED4913" w:rsidRPr="00001F3C" w:rsidRDefault="00ED4913" w:rsidP="00D64634">
      <w:pPr>
        <w:pStyle w:val="NormlWeb"/>
        <w:ind w:left="720"/>
        <w:rPr>
          <w:color w:val="000000" w:themeColor="text1"/>
        </w:rPr>
      </w:pPr>
    </w:p>
    <w:p w:rsidR="00ED4913" w:rsidRPr="00001F3C" w:rsidRDefault="00ED4913" w:rsidP="00D64634">
      <w:pPr>
        <w:pStyle w:val="NormlWeb"/>
        <w:ind w:left="720"/>
        <w:rPr>
          <w:color w:val="000000" w:themeColor="text1"/>
        </w:rPr>
      </w:pPr>
    </w:p>
    <w:p w:rsidR="00D64634" w:rsidRPr="00001F3C" w:rsidRDefault="00072ECE" w:rsidP="00ED4913">
      <w:pPr>
        <w:pStyle w:val="NormlWeb"/>
        <w:rPr>
          <w:color w:val="000000" w:themeColor="text1"/>
        </w:rPr>
      </w:pPr>
      <w:proofErr w:type="gramStart"/>
      <w:r w:rsidRPr="00001F3C">
        <w:rPr>
          <w:color w:val="000000" w:themeColor="text1"/>
        </w:rPr>
        <w:t>fiatal</w:t>
      </w:r>
      <w:proofErr w:type="gramEnd"/>
      <w:r w:rsidRPr="00001F3C">
        <w:rPr>
          <w:color w:val="000000" w:themeColor="text1"/>
        </w:rPr>
        <w:t xml:space="preserve"> </w:t>
      </w:r>
      <w:r w:rsidR="00D64634" w:rsidRPr="00001F3C">
        <w:rPr>
          <w:color w:val="000000" w:themeColor="text1"/>
        </w:rPr>
        <w:t xml:space="preserve">példány </w:t>
      </w:r>
      <w:r w:rsidR="00ED4913" w:rsidRPr="00001F3C">
        <w:rPr>
          <w:color w:val="000000" w:themeColor="text1"/>
        </w:rPr>
        <w:t xml:space="preserve">            egy hím               a nőstény               </w:t>
      </w:r>
      <w:r w:rsidR="001E3761" w:rsidRPr="00001F3C">
        <w:rPr>
          <w:color w:val="000000" w:themeColor="text1"/>
        </w:rPr>
        <w:t>a madár tojásai                         toj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7"/>
      </w:tblGrid>
      <w:tr w:rsidR="00001F3C" w:rsidRPr="00001F3C" w:rsidTr="00A2305A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761" w:rsidRPr="00001F3C" w:rsidRDefault="00001F3C" w:rsidP="00A2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hyperlink r:id="rId29" w:tooltip="Nem fenyegetett faj" w:history="1">
              <w:r w:rsidR="00A2305A" w:rsidRPr="00001F3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Nem fenyegetett</w:t>
              </w:r>
            </w:hyperlink>
          </w:p>
          <w:p w:rsidR="00A2305A" w:rsidRPr="00001F3C" w:rsidRDefault="00A2305A" w:rsidP="00A2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01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br/>
            </w:r>
            <w:r w:rsidRPr="00001F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hu-HU"/>
              </w:rPr>
              <w:drawing>
                <wp:inline distT="0" distB="0" distL="0" distR="0" wp14:anchorId="7A1891B4" wp14:editId="1B9AA0D3">
                  <wp:extent cx="238125" cy="238125"/>
                  <wp:effectExtent l="0" t="0" r="9525" b="9525"/>
                  <wp:docPr id="13" name="Kép 13" descr="Status iucn EX icon blank.sv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atus iucn EX icon blank.sv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 </w:t>
            </w:r>
            <w:r w:rsidRPr="00001F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hu-HU"/>
              </w:rPr>
              <w:drawing>
                <wp:inline distT="0" distB="0" distL="0" distR="0" wp14:anchorId="16189100" wp14:editId="477F7861">
                  <wp:extent cx="238125" cy="238125"/>
                  <wp:effectExtent l="0" t="0" r="9525" b="9525"/>
                  <wp:docPr id="12" name="Kép 12" descr="Status iucn EW icon blank.sv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atus iucn EW icon blank.sv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 </w:t>
            </w:r>
            <w:r w:rsidRPr="00001F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hu-HU"/>
              </w:rPr>
              <w:drawing>
                <wp:inline distT="0" distB="0" distL="0" distR="0" wp14:anchorId="0039F0BE" wp14:editId="49D551C9">
                  <wp:extent cx="238125" cy="238125"/>
                  <wp:effectExtent l="0" t="0" r="9525" b="9525"/>
                  <wp:docPr id="11" name="Kép 11" descr="Status iucn CR icon blank.sv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atus iucn CR icon blank.sv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 </w:t>
            </w:r>
            <w:r w:rsidRPr="00001F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hu-HU"/>
              </w:rPr>
              <w:drawing>
                <wp:inline distT="0" distB="0" distL="0" distR="0" wp14:anchorId="17AF5EAB" wp14:editId="3DCF9565">
                  <wp:extent cx="238125" cy="238125"/>
                  <wp:effectExtent l="0" t="0" r="9525" b="9525"/>
                  <wp:docPr id="10" name="Kép 10" descr="Status iucn EN icon blank.sv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atus iucn EN icon blank.sv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 </w:t>
            </w:r>
            <w:r w:rsidRPr="00001F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hu-HU"/>
              </w:rPr>
              <w:drawing>
                <wp:inline distT="0" distB="0" distL="0" distR="0" wp14:anchorId="5FA32446" wp14:editId="10B37071">
                  <wp:extent cx="238125" cy="238125"/>
                  <wp:effectExtent l="0" t="0" r="9525" b="9525"/>
                  <wp:docPr id="9" name="Kép 9" descr="Status iucn VU icon blank.sv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atus iucn VU icon blank.sv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 </w:t>
            </w:r>
            <w:r w:rsidRPr="00001F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hu-HU"/>
              </w:rPr>
              <w:drawing>
                <wp:inline distT="0" distB="0" distL="0" distR="0" wp14:anchorId="4EED5ED0" wp14:editId="035B4182">
                  <wp:extent cx="238125" cy="238125"/>
                  <wp:effectExtent l="0" t="0" r="9525" b="9525"/>
                  <wp:docPr id="8" name="Kép 8" descr="Status iucn NT icon blank.sv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atus iucn NT icon blank.sv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 </w:t>
            </w:r>
            <w:r w:rsidRPr="00001F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hu-HU"/>
              </w:rPr>
              <w:drawing>
                <wp:inline distT="0" distB="0" distL="0" distR="0" wp14:anchorId="5EECD9F0" wp14:editId="3F71B17E">
                  <wp:extent cx="238125" cy="238125"/>
                  <wp:effectExtent l="0" t="0" r="9525" b="9525"/>
                  <wp:docPr id="7" name="Kép 7" descr="Status iucn LC icon.sv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atus iucn LC icon.sv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</w:p>
          <w:p w:rsidR="001E3761" w:rsidRPr="00001F3C" w:rsidRDefault="001E3761" w:rsidP="00A2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001F3C" w:rsidRPr="00001F3C" w:rsidTr="00A230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:rsidR="00A2305A" w:rsidRPr="00001F3C" w:rsidRDefault="00A2305A" w:rsidP="00A2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01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Magyarországon védett</w:t>
            </w:r>
            <w:r w:rsidRPr="00001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br/>
              <w:t>Természetvédelmi érték: 50 000 Ft</w:t>
            </w:r>
          </w:p>
          <w:p w:rsidR="001E3761" w:rsidRPr="00001F3C" w:rsidRDefault="001E3761" w:rsidP="00A2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001F3C" w:rsidRPr="00001F3C" w:rsidTr="00A230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:rsidR="00A2305A" w:rsidRPr="00001F3C" w:rsidRDefault="00001F3C" w:rsidP="00A2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hu-HU"/>
              </w:rPr>
            </w:pPr>
            <w:hyperlink r:id="rId44" w:tooltip="Rendszertan (biológia)" w:history="1">
              <w:r w:rsidR="00A2305A" w:rsidRPr="00001F3C">
                <w:rPr>
                  <w:rStyle w:val="Hiperhivatkozs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hu-HU"/>
                </w:rPr>
                <w:t xml:space="preserve">Rendszertani </w:t>
              </w:r>
              <w:proofErr w:type="gramStart"/>
              <w:r w:rsidR="00A2305A" w:rsidRPr="00001F3C">
                <w:rPr>
                  <w:rStyle w:val="Hiperhivatkozs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hu-HU"/>
                </w:rPr>
                <w:t>besorolás</w:t>
              </w:r>
            </w:hyperlink>
            <w:r w:rsidR="00A2305A" w:rsidRPr="00001F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hu-HU"/>
              </w:rPr>
              <w:t xml:space="preserve"> </w:t>
            </w:r>
            <w:r w:rsidR="008C5C99" w:rsidRPr="00001F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hu-HU"/>
              </w:rPr>
              <w:t>:</w:t>
            </w:r>
            <w:proofErr w:type="gramEnd"/>
          </w:p>
        </w:tc>
      </w:tr>
      <w:tr w:rsidR="00001F3C" w:rsidRPr="00001F3C" w:rsidTr="00A230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19"/>
              <w:gridCol w:w="3298"/>
            </w:tblGrid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45" w:tooltip="Ország (rendszertan)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Ország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46" w:tooltip="Állatok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Állatok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(</w:t>
                  </w:r>
                  <w:proofErr w:type="spellStart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Animalia</w:t>
                  </w:r>
                  <w:proofErr w:type="spellEnd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47" w:tooltip="Törzs (rendszertan)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Törzs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48" w:tooltip="Gerinchúrosok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Gerinchúrosok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(</w:t>
                  </w:r>
                  <w:proofErr w:type="spellStart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Chordata</w:t>
                  </w:r>
                  <w:proofErr w:type="spellEnd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49" w:tooltip="Törzs (rendszertan)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Altörzs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50" w:tooltip="Gerincesek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Gerincesek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(</w:t>
                  </w:r>
                  <w:proofErr w:type="spellStart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Vertebrata</w:t>
                  </w:r>
                  <w:proofErr w:type="spellEnd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51" w:tooltip="Törzs (rendszertan)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Altörzság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52" w:tooltip="Állkapcsosok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Állkapcsosok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(</w:t>
                  </w:r>
                  <w:proofErr w:type="spellStart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Gnathostomata</w:t>
                  </w:r>
                  <w:proofErr w:type="spellEnd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A2305A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Csoport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53" w:tooltip="Magzatburkosok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Magzatburkosok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(</w:t>
                  </w:r>
                  <w:proofErr w:type="spellStart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Amniota</w:t>
                  </w:r>
                  <w:proofErr w:type="spellEnd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54" w:tooltip="Osztály (rendszertan)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Osztály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55" w:tooltip="Madarak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Madarak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(</w:t>
                  </w:r>
                  <w:proofErr w:type="spellStart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Aves</w:t>
                  </w:r>
                  <w:proofErr w:type="spellEnd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A2305A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Csoport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56" w:tooltip="Carinatae" w:history="1">
                    <w:proofErr w:type="spellStart"/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i/>
                        <w:iCs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Carinatae</w:t>
                    </w:r>
                    <w:proofErr w:type="spellEnd"/>
                  </w:hyperlink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57" w:tooltip="Osztály (rendszertan)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Alosztály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58" w:tooltip="Neornithes" w:history="1">
                    <w:proofErr w:type="spellStart"/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i/>
                        <w:iCs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Neornithes</w:t>
                    </w:r>
                    <w:proofErr w:type="spellEnd"/>
                  </w:hyperlink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59" w:tooltip="Osztály (rendszertan)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Alosztályág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60" w:tooltip="Újmadárszabásúak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Újmadárszabásúak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(</w:t>
                  </w:r>
                  <w:proofErr w:type="spellStart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Neognathae</w:t>
                  </w:r>
                  <w:proofErr w:type="spellEnd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A2305A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Csoport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61" w:tooltip="Neoaves" w:history="1">
                    <w:proofErr w:type="spellStart"/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i/>
                        <w:iCs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Neoaves</w:t>
                    </w:r>
                    <w:proofErr w:type="spellEnd"/>
                  </w:hyperlink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A2305A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Csoport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62" w:tooltip="Passerea" w:history="1">
                    <w:proofErr w:type="spellStart"/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i/>
                        <w:iCs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Passerea</w:t>
                    </w:r>
                    <w:proofErr w:type="spellEnd"/>
                  </w:hyperlink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63" w:tooltip="Rend (rendszertan)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Öregrend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64" w:tooltip="Telluraves" w:history="1">
                    <w:proofErr w:type="spellStart"/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i/>
                        <w:iCs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Telluraves</w:t>
                    </w:r>
                    <w:proofErr w:type="spellEnd"/>
                  </w:hyperlink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A2305A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Csoport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65" w:tooltip="Coraciimorphae (a lap nem létezik)" w:history="1">
                    <w:proofErr w:type="spellStart"/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i/>
                        <w:iCs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Coraciimorphae</w:t>
                    </w:r>
                    <w:proofErr w:type="spellEnd"/>
                  </w:hyperlink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A2305A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Csoport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66" w:tooltip="Eucavitaves (a lap nem létezik)" w:history="1">
                    <w:proofErr w:type="spellStart"/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i/>
                        <w:iCs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Eucavitaves</w:t>
                    </w:r>
                    <w:proofErr w:type="spellEnd"/>
                  </w:hyperlink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A2305A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Csoport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67" w:tooltip="Cavitaves (a lap nem létezik)" w:history="1">
                    <w:proofErr w:type="spellStart"/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i/>
                        <w:iCs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Cavitaves</w:t>
                    </w:r>
                    <w:proofErr w:type="spellEnd"/>
                  </w:hyperlink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68" w:tooltip="Rend (rendszertan)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Rend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69" w:tooltip="Harkályalakúak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Harkályalakúak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(</w:t>
                  </w:r>
                  <w:proofErr w:type="spellStart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Piciformes</w:t>
                  </w:r>
                  <w:proofErr w:type="spellEnd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70" w:tooltip="Rend (rendszertan)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Alrend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71" w:tooltip="Pici (madáralrend)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i/>
                        <w:iCs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Pici</w:t>
                    </w:r>
                  </w:hyperlink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72" w:tooltip="Rend (rendszertan)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Alrendág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73" w:tooltip="Picides" w:history="1">
                    <w:proofErr w:type="spellStart"/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i/>
                        <w:iCs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Picides</w:t>
                    </w:r>
                    <w:proofErr w:type="spellEnd"/>
                  </w:hyperlink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  <w:lang w:eastAsia="hu-HU"/>
                    </w:rPr>
                  </w:pPr>
                  <w:hyperlink r:id="rId74" w:tooltip="Család (rendszertan)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lang w:eastAsia="hu-HU"/>
                      </w:rPr>
                      <w:t>Család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  <w:lang w:eastAsia="hu-HU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75" w:tooltip="Harkályfélék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Harkályfélék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(</w:t>
                  </w:r>
                  <w:proofErr w:type="spellStart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Picidae</w:t>
                  </w:r>
                  <w:proofErr w:type="spellEnd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76" w:tooltip="Család (rendszertan)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Alcsalád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77" w:tooltip="Harkályformák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Harkályformák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(</w:t>
                  </w:r>
                  <w:proofErr w:type="spellStart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Picinae</w:t>
                  </w:r>
                  <w:proofErr w:type="spellEnd"/>
                  <w:r w:rsidR="00A2305A"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78" w:tooltip="Nemzetség (rendszertan)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Nemzetség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A2305A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001F3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Picini</w:t>
                  </w:r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79" w:tooltip="Nem (rendszertan)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Nem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80" w:tooltip="Picus" w:history="1">
                    <w:proofErr w:type="spellStart"/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i/>
                        <w:iCs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Picus</w:t>
                    </w:r>
                    <w:proofErr w:type="spellEnd"/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br/>
                  </w:r>
                  <w:proofErr w:type="spellStart"/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>Linnaeus</w:t>
                  </w:r>
                  <w:proofErr w:type="spellEnd"/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, 1758 </w:t>
                  </w:r>
                </w:p>
              </w:tc>
            </w:tr>
            <w:tr w:rsidR="00001F3C" w:rsidRPr="00001F3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001F3C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hyperlink r:id="rId81" w:tooltip="Faj" w:history="1">
                    <w:r w:rsidR="00A2305A" w:rsidRPr="00001F3C">
                      <w:rPr>
                        <w:rStyle w:val="Hiperhivatkozs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eastAsia="hu-HU"/>
                      </w:rPr>
                      <w:t>Faj</w:t>
                    </w:r>
                  </w:hyperlink>
                  <w:r w:rsidR="00A2305A" w:rsidRPr="00001F3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A2305A" w:rsidRPr="00001F3C" w:rsidRDefault="00A2305A" w:rsidP="00A23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001F3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 xml:space="preserve">P. </w:t>
                  </w:r>
                  <w:proofErr w:type="spellStart"/>
                  <w:r w:rsidRPr="00001F3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hu-HU"/>
                    </w:rPr>
                    <w:t>viridis</w:t>
                  </w:r>
                  <w:proofErr w:type="spellEnd"/>
                </w:p>
              </w:tc>
            </w:tr>
          </w:tbl>
          <w:p w:rsidR="00A2305A" w:rsidRPr="00001F3C" w:rsidRDefault="00A2305A" w:rsidP="00A2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</w:tbl>
    <w:p w:rsidR="00A2305A" w:rsidRPr="00001F3C" w:rsidRDefault="00A2305A" w:rsidP="00D646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2305A" w:rsidRPr="00001F3C" w:rsidSect="001E376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D5BD2"/>
    <w:multiLevelType w:val="multilevel"/>
    <w:tmpl w:val="B43C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34"/>
    <w:rsid w:val="00001F3C"/>
    <w:rsid w:val="00006B5B"/>
    <w:rsid w:val="00035A68"/>
    <w:rsid w:val="00072ECE"/>
    <w:rsid w:val="000B1001"/>
    <w:rsid w:val="000C7D5B"/>
    <w:rsid w:val="001E3761"/>
    <w:rsid w:val="0021434A"/>
    <w:rsid w:val="0025280E"/>
    <w:rsid w:val="0028153C"/>
    <w:rsid w:val="00493AAE"/>
    <w:rsid w:val="0069648F"/>
    <w:rsid w:val="007A775F"/>
    <w:rsid w:val="007B2710"/>
    <w:rsid w:val="007E3371"/>
    <w:rsid w:val="008C5C99"/>
    <w:rsid w:val="008F29A6"/>
    <w:rsid w:val="008F3C45"/>
    <w:rsid w:val="00946271"/>
    <w:rsid w:val="009C45AA"/>
    <w:rsid w:val="00A2305A"/>
    <w:rsid w:val="00A414E3"/>
    <w:rsid w:val="00B305DC"/>
    <w:rsid w:val="00B370EF"/>
    <w:rsid w:val="00BB4C44"/>
    <w:rsid w:val="00C66B4A"/>
    <w:rsid w:val="00CC605C"/>
    <w:rsid w:val="00CF7422"/>
    <w:rsid w:val="00D64634"/>
    <w:rsid w:val="00E45B71"/>
    <w:rsid w:val="00ED4913"/>
    <w:rsid w:val="00F4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FEAD9-8B2E-485F-8857-A866F061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646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64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64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6463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D64634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64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64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Bekezdsalapbettpusa"/>
    <w:rsid w:val="00D64634"/>
  </w:style>
  <w:style w:type="paragraph" w:styleId="NormlWeb">
    <w:name w:val="Normal (Web)"/>
    <w:basedOn w:val="Norml"/>
    <w:uiPriority w:val="99"/>
    <w:semiHidden/>
    <w:unhideWhenUsed/>
    <w:rsid w:val="00D6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4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1412">
                  <w:marLeft w:val="0"/>
                  <w:marRight w:val="0"/>
                  <w:marTop w:val="233"/>
                  <w:marBottom w:val="2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14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962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7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9836">
                  <w:marLeft w:val="0"/>
                  <w:marRight w:val="0"/>
                  <w:marTop w:val="555"/>
                  <w:marBottom w:val="5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21" Type="http://schemas.openxmlformats.org/officeDocument/2006/relationships/hyperlink" Target="https://hu.wikipedia.org/wiki/F%C3%A1jl:Picus_viridis_MHNT_ZOO_2010_11_162_HdB_Miramas.jpg" TargetMode="External"/><Relationship Id="rId42" Type="http://schemas.openxmlformats.org/officeDocument/2006/relationships/hyperlink" Target="https://hu.wikipedia.org/wiki/F%C3%A1jl:Status_iucn_LC_icon.svg" TargetMode="External"/><Relationship Id="rId47" Type="http://schemas.openxmlformats.org/officeDocument/2006/relationships/hyperlink" Target="https://hu.wikipedia.org/wiki/T%C3%B6rzs_(rendszertan)" TargetMode="External"/><Relationship Id="rId63" Type="http://schemas.openxmlformats.org/officeDocument/2006/relationships/hyperlink" Target="https://hu.wikipedia.org/wiki/Rend_(rendszertan)" TargetMode="External"/><Relationship Id="rId68" Type="http://schemas.openxmlformats.org/officeDocument/2006/relationships/hyperlink" Target="https://hu.wikipedia.org/wiki/Rend_(rendszertan)" TargetMode="External"/><Relationship Id="rId16" Type="http://schemas.openxmlformats.org/officeDocument/2006/relationships/hyperlink" Target="https://hu.wikipedia.org/wiki/Mag" TargetMode="External"/><Relationship Id="rId11" Type="http://schemas.openxmlformats.org/officeDocument/2006/relationships/hyperlink" Target="https://hu.wikipedia.org/wiki/Sz%C3%A1rny" TargetMode="External"/><Relationship Id="rId32" Type="http://schemas.openxmlformats.org/officeDocument/2006/relationships/hyperlink" Target="https://hu.wikipedia.org/wiki/F%C3%A1jl:Status_iucn_EW_icon_blank.svg" TargetMode="External"/><Relationship Id="rId37" Type="http://schemas.openxmlformats.org/officeDocument/2006/relationships/image" Target="media/image9.png"/><Relationship Id="rId53" Type="http://schemas.openxmlformats.org/officeDocument/2006/relationships/hyperlink" Target="https://hu.wikipedia.org/wiki/Magzatburkosok" TargetMode="External"/><Relationship Id="rId58" Type="http://schemas.openxmlformats.org/officeDocument/2006/relationships/hyperlink" Target="https://hu.wikipedia.org/wiki/Neornithes" TargetMode="External"/><Relationship Id="rId74" Type="http://schemas.openxmlformats.org/officeDocument/2006/relationships/hyperlink" Target="https://hu.wikipedia.org/wiki/Csal%C3%A1d_(rendszertan)" TargetMode="External"/><Relationship Id="rId79" Type="http://schemas.openxmlformats.org/officeDocument/2006/relationships/hyperlink" Target="https://hu.wikipedia.org/wiki/Nem_(rendszertan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hu.wikipedia.org/wiki/Neoaves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hu.wikipedia.org/wiki/Toj%C3%A1s_(biol%C3%B3gia)" TargetMode="External"/><Relationship Id="rId14" Type="http://schemas.openxmlformats.org/officeDocument/2006/relationships/hyperlink" Target="https://hu.wikipedia.org/wiki/Hangy%C3%A1k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hu.wikipedia.org/wiki/F%C3%A1jl:Picus_viridis_juv(ThKraft).jpg" TargetMode="External"/><Relationship Id="rId30" Type="http://schemas.openxmlformats.org/officeDocument/2006/relationships/hyperlink" Target="https://hu.wikipedia.org/wiki/F%C3%A1jl:Status_iucn_EX_icon_blank.svg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hyperlink" Target="https://hu.wikipedia.org/wiki/Gerinch%C3%BArosok" TargetMode="External"/><Relationship Id="rId56" Type="http://schemas.openxmlformats.org/officeDocument/2006/relationships/hyperlink" Target="https://hu.wikipedia.org/wiki/Carinatae" TargetMode="External"/><Relationship Id="rId64" Type="http://schemas.openxmlformats.org/officeDocument/2006/relationships/hyperlink" Target="https://hu.wikipedia.org/wiki/Telluraves" TargetMode="External"/><Relationship Id="rId69" Type="http://schemas.openxmlformats.org/officeDocument/2006/relationships/hyperlink" Target="https://hu.wikipedia.org/wiki/Hark%C3%A1lyalak%C3%BAak" TargetMode="External"/><Relationship Id="rId77" Type="http://schemas.openxmlformats.org/officeDocument/2006/relationships/hyperlink" Target="https://hu.wikipedia.org/wiki/Hark%C3%A1lyform%C3%A1k" TargetMode="External"/><Relationship Id="rId8" Type="http://schemas.openxmlformats.org/officeDocument/2006/relationships/hyperlink" Target="https://hu.wikipedia.org/wiki/Erd%C5%91" TargetMode="External"/><Relationship Id="rId51" Type="http://schemas.openxmlformats.org/officeDocument/2006/relationships/hyperlink" Target="https://hu.wikipedia.org/wiki/T%C3%B6rzs_(rendszertan)" TargetMode="External"/><Relationship Id="rId72" Type="http://schemas.openxmlformats.org/officeDocument/2006/relationships/hyperlink" Target="https://hu.wikipedia.org/wiki/Rend_(rendszertan)" TargetMode="External"/><Relationship Id="rId80" Type="http://schemas.openxmlformats.org/officeDocument/2006/relationships/hyperlink" Target="https://hu.wikipedia.org/wiki/Picus" TargetMode="External"/><Relationship Id="rId3" Type="http://schemas.openxmlformats.org/officeDocument/2006/relationships/styles" Target="styles.xml"/><Relationship Id="rId12" Type="http://schemas.openxmlformats.org/officeDocument/2006/relationships/hyperlink" Target="https://hu.wikipedia.org/wiki/Cs%C5%91r" TargetMode="External"/><Relationship Id="rId17" Type="http://schemas.openxmlformats.org/officeDocument/2006/relationships/hyperlink" Target="https://hu.wikipedia.org/wiki/Gy%C3%BCm%C3%B6lcs" TargetMode="External"/><Relationship Id="rId25" Type="http://schemas.openxmlformats.org/officeDocument/2006/relationships/hyperlink" Target="https://hu.wikipedia.org/wiki/F%C3%A1jl:Pito-real.jpg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hu.wikipedia.org/wiki/F%C3%A1jl:Status_iucn_VU_icon_blank.svg" TargetMode="External"/><Relationship Id="rId46" Type="http://schemas.openxmlformats.org/officeDocument/2006/relationships/hyperlink" Target="https://hu.wikipedia.org/wiki/%C3%81llatok" TargetMode="External"/><Relationship Id="rId59" Type="http://schemas.openxmlformats.org/officeDocument/2006/relationships/hyperlink" Target="https://hu.wikipedia.org/wiki/Oszt%C3%A1ly_(rendszertan)" TargetMode="External"/><Relationship Id="rId67" Type="http://schemas.openxmlformats.org/officeDocument/2006/relationships/hyperlink" Target="https://hu.wikipedia.org/w/index.php?title=Cavitaves&amp;action=edit&amp;redlink=1" TargetMode="External"/><Relationship Id="rId20" Type="http://schemas.openxmlformats.org/officeDocument/2006/relationships/image" Target="media/image1.jpeg"/><Relationship Id="rId41" Type="http://schemas.openxmlformats.org/officeDocument/2006/relationships/image" Target="media/image11.png"/><Relationship Id="rId54" Type="http://schemas.openxmlformats.org/officeDocument/2006/relationships/hyperlink" Target="https://hu.wikipedia.org/wiki/Oszt%C3%A1ly_(rendszertan)" TargetMode="External"/><Relationship Id="rId62" Type="http://schemas.openxmlformats.org/officeDocument/2006/relationships/hyperlink" Target="https://hu.wikipedia.org/wiki/Passerea" TargetMode="External"/><Relationship Id="rId70" Type="http://schemas.openxmlformats.org/officeDocument/2006/relationships/hyperlink" Target="https://hu.wikipedia.org/wiki/Rend_(rendszertan)" TargetMode="External"/><Relationship Id="rId75" Type="http://schemas.openxmlformats.org/officeDocument/2006/relationships/hyperlink" Target="https://hu.wikipedia.org/wiki/Hark%C3%A1lyf%C3%A9l%C3%A9k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Skandin%C3%A1via" TargetMode="External"/><Relationship Id="rId15" Type="http://schemas.openxmlformats.org/officeDocument/2006/relationships/hyperlink" Target="https://hu.wikipedia.org/wiki/Rovarok" TargetMode="External"/><Relationship Id="rId23" Type="http://schemas.openxmlformats.org/officeDocument/2006/relationships/hyperlink" Target="https://hu.wikipedia.org/wiki/F%C3%A1jl:Picus_viridis_sharpei_073.jpg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hu.wikipedia.org/wiki/F%C3%A1jl:Status_iucn_EN_icon_blank.svg" TargetMode="External"/><Relationship Id="rId49" Type="http://schemas.openxmlformats.org/officeDocument/2006/relationships/hyperlink" Target="https://hu.wikipedia.org/wiki/T%C3%B6rzs_(rendszertan)" TargetMode="External"/><Relationship Id="rId57" Type="http://schemas.openxmlformats.org/officeDocument/2006/relationships/hyperlink" Target="https://hu.wikipedia.org/wiki/Oszt%C3%A1ly_(rendszertan)" TargetMode="External"/><Relationship Id="rId10" Type="http://schemas.openxmlformats.org/officeDocument/2006/relationships/hyperlink" Target="https://hu.wikipedia.org/wiki/Magyarorsz%C3%A1g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hu.wikipedia.org/wiki/Rendszertan_(biol%C3%B3gia)" TargetMode="External"/><Relationship Id="rId52" Type="http://schemas.openxmlformats.org/officeDocument/2006/relationships/hyperlink" Target="https://hu.wikipedia.org/wiki/%C3%81llkapcsosok" TargetMode="External"/><Relationship Id="rId60" Type="http://schemas.openxmlformats.org/officeDocument/2006/relationships/hyperlink" Target="https://hu.wikipedia.org/wiki/%C3%9Ajmad%C3%A1rszab%C3%A1s%C3%BAak" TargetMode="External"/><Relationship Id="rId65" Type="http://schemas.openxmlformats.org/officeDocument/2006/relationships/hyperlink" Target="https://hu.wikipedia.org/w/index.php?title=Coraciimorphae&amp;action=edit&amp;redlink=1" TargetMode="External"/><Relationship Id="rId73" Type="http://schemas.openxmlformats.org/officeDocument/2006/relationships/hyperlink" Target="https://hu.wikipedia.org/wiki/Picides" TargetMode="External"/><Relationship Id="rId78" Type="http://schemas.openxmlformats.org/officeDocument/2006/relationships/hyperlink" Target="https://hu.wikipedia.org/wiki/Nemzets%C3%A9g_(rendszertan)" TargetMode="External"/><Relationship Id="rId81" Type="http://schemas.openxmlformats.org/officeDocument/2006/relationships/hyperlink" Target="https://hu.wikipedia.org/wiki/F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Ember" TargetMode="External"/><Relationship Id="rId13" Type="http://schemas.openxmlformats.org/officeDocument/2006/relationships/hyperlink" Target="https://hu.wikipedia.org/wiki/N%C5%91nem_(biol%C3%B3gia)" TargetMode="External"/><Relationship Id="rId18" Type="http://schemas.openxmlformats.org/officeDocument/2006/relationships/hyperlink" Target="https://hu.wikipedia.org/wiki/%C3%89v" TargetMode="External"/><Relationship Id="rId39" Type="http://schemas.openxmlformats.org/officeDocument/2006/relationships/image" Target="media/image10.png"/><Relationship Id="rId34" Type="http://schemas.openxmlformats.org/officeDocument/2006/relationships/hyperlink" Target="https://hu.wikipedia.org/wiki/F%C3%A1jl:Status_iucn_CR_icon_blank.svg" TargetMode="External"/><Relationship Id="rId50" Type="http://schemas.openxmlformats.org/officeDocument/2006/relationships/hyperlink" Target="https://hu.wikipedia.org/wiki/Gerincesek" TargetMode="External"/><Relationship Id="rId55" Type="http://schemas.openxmlformats.org/officeDocument/2006/relationships/hyperlink" Target="https://hu.wikipedia.org/wiki/Madarak" TargetMode="External"/><Relationship Id="rId76" Type="http://schemas.openxmlformats.org/officeDocument/2006/relationships/hyperlink" Target="https://hu.wikipedia.org/wiki/Csal%C3%A1d_(rendszertan)" TargetMode="External"/><Relationship Id="rId7" Type="http://schemas.openxmlformats.org/officeDocument/2006/relationships/hyperlink" Target="https://hu.wikipedia.org/wiki/Oroszorsz%C3%A1g" TargetMode="External"/><Relationship Id="rId71" Type="http://schemas.openxmlformats.org/officeDocument/2006/relationships/hyperlink" Target="https://hu.wikipedia.org/wiki/Pici_(mad%C3%A1ralrend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u.wikipedia.org/wiki/Nem_fenyegetett_faj" TargetMode="External"/><Relationship Id="rId24" Type="http://schemas.openxmlformats.org/officeDocument/2006/relationships/image" Target="media/image3.jpeg"/><Relationship Id="rId40" Type="http://schemas.openxmlformats.org/officeDocument/2006/relationships/hyperlink" Target="https://hu.wikipedia.org/wiki/F%C3%A1jl:Status_iucn_NT_icon_blank.svg" TargetMode="External"/><Relationship Id="rId45" Type="http://schemas.openxmlformats.org/officeDocument/2006/relationships/hyperlink" Target="https://hu.wikipedia.org/wiki/Orsz%C3%A1g_(rendszertan)" TargetMode="External"/><Relationship Id="rId66" Type="http://schemas.openxmlformats.org/officeDocument/2006/relationships/hyperlink" Target="https://hu.wikipedia.org/w/index.php?title=Eucavitaves&amp;action=edit&amp;redlink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9D90-7C1E-4644-9B30-7462B31A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70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21-10-25T15:34:00Z</dcterms:created>
  <dcterms:modified xsi:type="dcterms:W3CDTF">2022-05-03T06:18:00Z</dcterms:modified>
</cp:coreProperties>
</file>